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4C4E4" w14:textId="77777777" w:rsidR="006E0989" w:rsidRDefault="006E0989" w:rsidP="00AF6910">
      <w:pPr>
        <w:rPr>
          <w:i w:val="0"/>
        </w:rPr>
      </w:pPr>
    </w:p>
    <w:p w14:paraId="5349361D" w14:textId="7CCF88AB" w:rsidR="006E0989" w:rsidRDefault="003F75C3" w:rsidP="00B21489">
      <w:pPr>
        <w:jc w:val="center"/>
        <w:rPr>
          <w:b/>
          <w:i w:val="0"/>
        </w:rPr>
      </w:pPr>
      <w:r>
        <w:rPr>
          <w:b/>
          <w:i w:val="0"/>
        </w:rPr>
        <w:t>Recetas</w:t>
      </w:r>
    </w:p>
    <w:p w14:paraId="4C3BE9B2" w14:textId="77777777" w:rsidR="003F75C3" w:rsidRDefault="003F75C3" w:rsidP="00AF6910">
      <w:pPr>
        <w:rPr>
          <w:b/>
          <w:i w:val="0"/>
        </w:rPr>
      </w:pPr>
    </w:p>
    <w:p w14:paraId="1BE9B9C8" w14:textId="2432CF00" w:rsidR="003F75C3" w:rsidRDefault="003F75C3" w:rsidP="00AF6910">
      <w:pPr>
        <w:rPr>
          <w:b/>
          <w:i w:val="0"/>
        </w:rPr>
      </w:pPr>
      <w:r>
        <w:rPr>
          <w:b/>
          <w:i w:val="0"/>
        </w:rPr>
        <w:t>Pizza congreso</w:t>
      </w:r>
    </w:p>
    <w:p w14:paraId="021B48E3" w14:textId="77777777" w:rsidR="003F75C3" w:rsidRDefault="003F75C3" w:rsidP="00AF6910">
      <w:pPr>
        <w:rPr>
          <w:b/>
          <w:i w:val="0"/>
        </w:rPr>
      </w:pPr>
    </w:p>
    <w:p w14:paraId="6D2FC3EC" w14:textId="609D0024" w:rsidR="003F75C3" w:rsidRDefault="003F75C3" w:rsidP="00AF6910">
      <w:pPr>
        <w:rPr>
          <w:b/>
          <w:i w:val="0"/>
        </w:rPr>
      </w:pPr>
      <w:r>
        <w:rPr>
          <w:b/>
          <w:i w:val="0"/>
        </w:rPr>
        <w:t>Ingredientes:</w:t>
      </w:r>
    </w:p>
    <w:p w14:paraId="6388DA98" w14:textId="77777777" w:rsidR="003F75C3" w:rsidRP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 xml:space="preserve">Masa de pizza </w:t>
      </w:r>
    </w:p>
    <w:p w14:paraId="1436EE56" w14:textId="77777777" w:rsidR="003F75C3" w:rsidRP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1 cebolla grande, cortada en rodajas finas</w:t>
      </w:r>
    </w:p>
    <w:p w14:paraId="1A62090D" w14:textId="77777777" w:rsidR="003F75C3" w:rsidRP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</w:rPr>
      </w:pPr>
      <w:r w:rsidRPr="003F75C3">
        <w:rPr>
          <w:i w:val="0"/>
        </w:rPr>
        <w:t>2 huevos</w:t>
      </w:r>
    </w:p>
    <w:p w14:paraId="3E01E6DA" w14:textId="77777777" w:rsidR="003F75C3" w:rsidRP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1 taza de tu salsa de tomate favorita</w:t>
      </w:r>
    </w:p>
    <w:p w14:paraId="6A021CB3" w14:textId="77777777" w:rsidR="003F75C3" w:rsidRP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2 tazas de queso rallado (puede ser mozzarella, provolone, o una mezcla de quesos)</w:t>
      </w:r>
    </w:p>
    <w:p w14:paraId="6E13E141" w14:textId="77777777" w:rsidR="003F75C3" w:rsidRP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</w:rPr>
      </w:pPr>
      <w:r w:rsidRPr="003F75C3">
        <w:rPr>
          <w:i w:val="0"/>
        </w:rPr>
        <w:t>Aceite de oliva</w:t>
      </w:r>
    </w:p>
    <w:p w14:paraId="0BB57FD7" w14:textId="77777777" w:rsidR="003F75C3" w:rsidRP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</w:rPr>
      </w:pPr>
      <w:r w:rsidRPr="003F75C3">
        <w:rPr>
          <w:i w:val="0"/>
        </w:rPr>
        <w:t>Sal y pimienta al gusto</w:t>
      </w:r>
    </w:p>
    <w:p w14:paraId="4CF60D15" w14:textId="1D431D37" w:rsidR="003F75C3" w:rsidRDefault="003F75C3" w:rsidP="003F75C3">
      <w:pPr>
        <w:pStyle w:val="Prrafodelista"/>
        <w:numPr>
          <w:ilvl w:val="0"/>
          <w:numId w:val="6"/>
        </w:numPr>
        <w:spacing w:after="160" w:line="259" w:lineRule="auto"/>
        <w:rPr>
          <w:i w:val="0"/>
          <w:lang w:val="es-ES"/>
        </w:rPr>
      </w:pPr>
      <w:r>
        <w:rPr>
          <w:i w:val="0"/>
          <w:lang w:val="es-ES"/>
        </w:rPr>
        <w:t>A</w:t>
      </w:r>
      <w:r w:rsidRPr="003F75C3">
        <w:rPr>
          <w:i w:val="0"/>
          <w:lang w:val="es-ES"/>
        </w:rPr>
        <w:t>lbahaca o perejil para decorar</w:t>
      </w:r>
    </w:p>
    <w:p w14:paraId="32C47D01" w14:textId="347138FF" w:rsidR="003F75C3" w:rsidRPr="003F75C3" w:rsidRDefault="003F75C3" w:rsidP="003F75C3">
      <w:pPr>
        <w:spacing w:after="160" w:line="259" w:lineRule="auto"/>
        <w:rPr>
          <w:b/>
          <w:i w:val="0"/>
          <w:lang w:val="es-ES"/>
        </w:rPr>
      </w:pPr>
      <w:r w:rsidRPr="003F75C3">
        <w:rPr>
          <w:b/>
          <w:i w:val="0"/>
          <w:lang w:val="es-ES"/>
        </w:rPr>
        <w:t>Pasos:</w:t>
      </w:r>
    </w:p>
    <w:p w14:paraId="5F540470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 xml:space="preserve">Precalienta tu horno a 220 grados Celsius por 8 minutos antes de ingresar la pizza </w:t>
      </w:r>
    </w:p>
    <w:p w14:paraId="353B36F9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En una sartén, calienta un poco de aceite de oliva a fuego medio. Agrega las rodajas de cebolla y sofríelas hasta que estén suaves y ligeramente doradas. Agrega sal y pimienta al gusto. Reserva las cebollas salteadas.</w:t>
      </w:r>
    </w:p>
    <w:p w14:paraId="3BB8B2B8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</w:rPr>
      </w:pPr>
      <w:r w:rsidRPr="003F75C3">
        <w:rPr>
          <w:i w:val="0"/>
          <w:lang w:val="es-ES"/>
        </w:rPr>
        <w:t xml:space="preserve">Extiende la masa de pizza sobre una bandeja para horno o una piedra para pizza. </w:t>
      </w:r>
      <w:r w:rsidRPr="003F75C3">
        <w:rPr>
          <w:i w:val="0"/>
        </w:rPr>
        <w:t>Esparce uniformemente la salsa de tomate sobre la masa.</w:t>
      </w:r>
    </w:p>
    <w:p w14:paraId="37AD0287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Distribuye la cebolla salteada sobre la salsa.</w:t>
      </w:r>
    </w:p>
    <w:p w14:paraId="0346CC0A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Espolvorea la mitad del queso rallado sobre la cebolla.</w:t>
      </w:r>
    </w:p>
    <w:p w14:paraId="4E0E4AB0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Hierve los huevos durante 12 minutos, cortarlos en rodajas pequeñas y esparcirlos por toda lapiza</w:t>
      </w:r>
    </w:p>
    <w:p w14:paraId="15541E7B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Espolvorea el resto del queso sobre la pizza.</w:t>
      </w:r>
    </w:p>
    <w:p w14:paraId="57220550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Coloca la pizza en el horno precalentado y hornea hasta que la masa esté dorada y crujiente, y el queso esté burbujeante y dorado.</w:t>
      </w:r>
    </w:p>
    <w:p w14:paraId="4F32A37B" w14:textId="77777777" w:rsidR="003F75C3" w:rsidRP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 xml:space="preserve">Una vez lista, retira la pizza del horno (20 minutos aprox) y deja reposar durante unos minutos. </w:t>
      </w:r>
    </w:p>
    <w:p w14:paraId="64B68238" w14:textId="79EB6D8D" w:rsidR="003F75C3" w:rsidRDefault="003F75C3" w:rsidP="003F75C3">
      <w:pPr>
        <w:pStyle w:val="Prrafodelista"/>
        <w:numPr>
          <w:ilvl w:val="0"/>
          <w:numId w:val="8"/>
        </w:numPr>
        <w:spacing w:after="160" w:line="259" w:lineRule="auto"/>
        <w:rPr>
          <w:i w:val="0"/>
          <w:lang w:val="es-ES"/>
        </w:rPr>
      </w:pPr>
      <w:r w:rsidRPr="003F75C3">
        <w:rPr>
          <w:i w:val="0"/>
          <w:lang w:val="es-ES"/>
        </w:rPr>
        <w:t>Decorar la pizza con albahaca o perejil antes de servir.</w:t>
      </w:r>
    </w:p>
    <w:p w14:paraId="194D7EF7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670951B4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4B8F7685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78326080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4159E966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481EF855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4E2FBD34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29C2ED75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33C62F9E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59C4AE7F" w14:textId="77777777" w:rsidR="00B21489" w:rsidRDefault="00B21489" w:rsidP="003F75C3">
      <w:pPr>
        <w:spacing w:after="160" w:line="259" w:lineRule="auto"/>
        <w:rPr>
          <w:b/>
          <w:i w:val="0"/>
          <w:lang w:val="es-ES"/>
        </w:rPr>
      </w:pPr>
    </w:p>
    <w:p w14:paraId="7D239837" w14:textId="78FB3F9F" w:rsidR="003F75C3" w:rsidRPr="00B21489" w:rsidRDefault="003F75C3" w:rsidP="003F75C3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Pizza Ricky Fort</w:t>
      </w:r>
    </w:p>
    <w:p w14:paraId="12A55963" w14:textId="5EDB47F9" w:rsidR="003F75C3" w:rsidRPr="00B21489" w:rsidRDefault="003F75C3" w:rsidP="003F75C3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 xml:space="preserve">Ingredientes: </w:t>
      </w:r>
    </w:p>
    <w:p w14:paraId="5C09ECF9" w14:textId="77777777" w:rsidR="00B21489" w:rsidRPr="00B21489" w:rsidRDefault="00B21489" w:rsidP="00B21489">
      <w:pPr>
        <w:pStyle w:val="Prrafodelista"/>
        <w:numPr>
          <w:ilvl w:val="0"/>
          <w:numId w:val="10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 xml:space="preserve">Masa de pizza </w:t>
      </w:r>
    </w:p>
    <w:p w14:paraId="03D4E5DA" w14:textId="77777777" w:rsidR="00B21489" w:rsidRPr="00B21489" w:rsidRDefault="00B21489" w:rsidP="00B21489">
      <w:pPr>
        <w:pStyle w:val="Prrafodelista"/>
        <w:numPr>
          <w:ilvl w:val="0"/>
          <w:numId w:val="10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 xml:space="preserve">200g de queso Roquefort </w:t>
      </w:r>
    </w:p>
    <w:p w14:paraId="1982840F" w14:textId="77777777" w:rsidR="00B21489" w:rsidRPr="00B21489" w:rsidRDefault="00B21489" w:rsidP="00B21489">
      <w:pPr>
        <w:pStyle w:val="Prrafodelista"/>
        <w:numPr>
          <w:ilvl w:val="0"/>
          <w:numId w:val="10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 taza de salsa de tomate o tomate triturado</w:t>
      </w:r>
    </w:p>
    <w:p w14:paraId="3F10FF34" w14:textId="77777777" w:rsidR="00B21489" w:rsidRPr="00B21489" w:rsidRDefault="00B21489" w:rsidP="00B21489">
      <w:pPr>
        <w:pStyle w:val="Prrafodelista"/>
        <w:numPr>
          <w:ilvl w:val="0"/>
          <w:numId w:val="10"/>
        </w:numPr>
        <w:spacing w:after="160" w:line="259" w:lineRule="auto"/>
        <w:rPr>
          <w:i w:val="0"/>
        </w:rPr>
      </w:pPr>
      <w:r w:rsidRPr="00B21489">
        <w:rPr>
          <w:i w:val="0"/>
          <w:lang w:val="es-ES"/>
        </w:rPr>
        <w:t>2 dientes de ajo</w:t>
      </w:r>
    </w:p>
    <w:p w14:paraId="0A1B39DF" w14:textId="77777777" w:rsidR="00B21489" w:rsidRPr="00B21489" w:rsidRDefault="00B21489" w:rsidP="00B21489">
      <w:pPr>
        <w:pStyle w:val="Prrafodelista"/>
        <w:numPr>
          <w:ilvl w:val="0"/>
          <w:numId w:val="10"/>
        </w:numPr>
        <w:spacing w:after="160" w:line="259" w:lineRule="auto"/>
        <w:rPr>
          <w:i w:val="0"/>
        </w:rPr>
      </w:pPr>
      <w:r w:rsidRPr="00B21489">
        <w:rPr>
          <w:i w:val="0"/>
        </w:rPr>
        <w:t>Pimienta negra molida</w:t>
      </w:r>
    </w:p>
    <w:p w14:paraId="5187DA88" w14:textId="77777777" w:rsidR="00B21489" w:rsidRPr="00B21489" w:rsidRDefault="00B21489" w:rsidP="00B21489">
      <w:pPr>
        <w:pStyle w:val="Prrafodelista"/>
        <w:numPr>
          <w:ilvl w:val="0"/>
          <w:numId w:val="10"/>
        </w:numPr>
        <w:spacing w:after="160" w:line="259" w:lineRule="auto"/>
        <w:rPr>
          <w:i w:val="0"/>
        </w:rPr>
      </w:pPr>
      <w:r w:rsidRPr="00B21489">
        <w:rPr>
          <w:i w:val="0"/>
        </w:rPr>
        <w:t>Aceite de oliva</w:t>
      </w:r>
    </w:p>
    <w:p w14:paraId="63D767EC" w14:textId="0273485C" w:rsidR="00B21489" w:rsidRDefault="00B21489" w:rsidP="00B21489">
      <w:pPr>
        <w:pStyle w:val="Prrafodelista"/>
        <w:numPr>
          <w:ilvl w:val="0"/>
          <w:numId w:val="10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R</w:t>
      </w:r>
      <w:r w:rsidRPr="00B21489">
        <w:rPr>
          <w:i w:val="0"/>
          <w:lang w:val="es-ES"/>
        </w:rPr>
        <w:t xml:space="preserve">úcula </w:t>
      </w:r>
    </w:p>
    <w:p w14:paraId="1BABA7AC" w14:textId="34451521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Pasos:</w:t>
      </w:r>
    </w:p>
    <w:p w14:paraId="73536983" w14:textId="77777777" w:rsidR="00B21489" w:rsidRP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 xml:space="preserve">Precalienta tu horno a 220 grados Celsius por 8 minutos </w:t>
      </w:r>
    </w:p>
    <w:p w14:paraId="6203AA51" w14:textId="77777777" w:rsidR="00B21489" w:rsidRP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Extiende la masa de pizza sobre una bandeja para horno o piedra para pizza.</w:t>
      </w:r>
    </w:p>
    <w:p w14:paraId="41A9DCA3" w14:textId="77777777" w:rsidR="00B21489" w:rsidRP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Mezcla la salsa de tomate con el ajo picado o rallado. Extiende esta mezcla sobre la masa de pizza.</w:t>
      </w:r>
    </w:p>
    <w:p w14:paraId="2C8232AE" w14:textId="77777777" w:rsidR="00B21489" w:rsidRP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Desmenuza el queso Roquefort en trozos pequeños y espárcelo sobre la salsa de tomate.</w:t>
      </w:r>
    </w:p>
    <w:p w14:paraId="19DF1268" w14:textId="77777777" w:rsidR="00B21489" w:rsidRP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Espolvorea generosamente pimienta negra molida sobre la pizza.</w:t>
      </w:r>
    </w:p>
    <w:p w14:paraId="1DD1E76A" w14:textId="77777777" w:rsidR="00B21489" w:rsidRP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Rocía un poco de aceite de oliva sobre la pizza antes de llevarla al horno.</w:t>
      </w:r>
    </w:p>
    <w:p w14:paraId="18A799DD" w14:textId="77777777" w:rsidR="00B21489" w:rsidRP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Hornea la pizza hasta que la masa esté dorada y crujiente, y el queso se haya derretido. (20 minutos aprox)</w:t>
      </w:r>
    </w:p>
    <w:p w14:paraId="70C66A48" w14:textId="564C12CA" w:rsidR="00B21489" w:rsidRDefault="00B21489" w:rsidP="00B21489">
      <w:pPr>
        <w:pStyle w:val="Prrafodelista"/>
        <w:numPr>
          <w:ilvl w:val="0"/>
          <w:numId w:val="12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 xml:space="preserve">Una vez lista, retira la pizza del horno y añade rúcula para decorar, dejar la pizza enfriar </w:t>
      </w:r>
    </w:p>
    <w:p w14:paraId="085BCDA9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D815804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F094AA1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44569E25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186D4368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70A7154A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05BF67CB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4C2DDCC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4459D20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06F1F364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0D2D0FD2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1D8413E6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58FF4DC7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65DD1CE0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169D2237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F79C386" w14:textId="4487538D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Pizza Italiana</w:t>
      </w:r>
    </w:p>
    <w:p w14:paraId="032A04CD" w14:textId="66D0D787" w:rsid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Ingredientes:</w:t>
      </w:r>
    </w:p>
    <w:p w14:paraId="5D8E6A0F" w14:textId="6C3F7702" w:rsidR="00B21489" w:rsidRP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 xml:space="preserve">Masa de pizza </w:t>
      </w:r>
    </w:p>
    <w:p w14:paraId="3B87A854" w14:textId="317ED1B8" w:rsidR="00B21489" w:rsidRP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 taza de salsa de tomate (preferiblemente de tomates frescos triturados)</w:t>
      </w:r>
    </w:p>
    <w:p w14:paraId="5E51610D" w14:textId="0F4FE257" w:rsidR="00B21489" w:rsidRP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2 dientes de ajo</w:t>
      </w:r>
    </w:p>
    <w:p w14:paraId="730514F3" w14:textId="70E7E244" w:rsidR="00B21489" w:rsidRP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2 tazas de mozzarella fresca o de buena calidad, en rodajas o rallada</w:t>
      </w:r>
    </w:p>
    <w:p w14:paraId="25019754" w14:textId="5C3998FB" w:rsidR="00B21489" w:rsidRP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Hojas frescas de albahaca</w:t>
      </w:r>
    </w:p>
    <w:p w14:paraId="49173E77" w14:textId="4ED8F58C" w:rsidR="00B21489" w:rsidRP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Aceite de oliva</w:t>
      </w:r>
    </w:p>
    <w:p w14:paraId="1BC449FA" w14:textId="20F81B44" w:rsidR="00B21489" w:rsidRP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Sal y pimienta</w:t>
      </w:r>
    </w:p>
    <w:p w14:paraId="74E94C94" w14:textId="5D4C3824" w:rsidR="00B21489" w:rsidRDefault="00B21489" w:rsidP="00B21489">
      <w:pPr>
        <w:pStyle w:val="Prrafodelista"/>
        <w:numPr>
          <w:ilvl w:val="0"/>
          <w:numId w:val="13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 tomate</w:t>
      </w:r>
    </w:p>
    <w:p w14:paraId="5012B689" w14:textId="6653B45F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Pasos:</w:t>
      </w:r>
    </w:p>
    <w:p w14:paraId="47C55334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Precalienta tu horno a 220 grados Celsius por 8 minutos</w:t>
      </w:r>
    </w:p>
    <w:p w14:paraId="7815CB6D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Extiende la masa de pizza sobre una bandeja para horno o una piedra para pizza.</w:t>
      </w:r>
    </w:p>
    <w:p w14:paraId="772A171F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Mezcla la salsa de tomate con el ajo picado. Extiende esta mezcla sobre la masa de pizza.</w:t>
      </w:r>
    </w:p>
    <w:p w14:paraId="24C5EA4A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Coloca las rodajas de mozzarella o esparce el queso rallado sobre la salsa de tomate.</w:t>
      </w:r>
    </w:p>
    <w:p w14:paraId="57B9CD42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Rocía un poco de aceite de oliva sobre la pizza.</w:t>
      </w:r>
    </w:p>
    <w:p w14:paraId="0E04358C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Agrega sal y pimienta al gusto.</w:t>
      </w:r>
    </w:p>
    <w:p w14:paraId="5286E3CC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Hornea la pizza por 20 minutos aprox</w:t>
      </w:r>
    </w:p>
    <w:p w14:paraId="1BDDDBD5" w14:textId="77777777" w:rsidR="00B21489" w:rsidRP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Añadir rodajas de tomate fresco al sacar la pizza del horno</w:t>
      </w:r>
    </w:p>
    <w:p w14:paraId="2947423D" w14:textId="65EBB1EB" w:rsidR="00B21489" w:rsidRDefault="00B21489" w:rsidP="00B21489">
      <w:pPr>
        <w:pStyle w:val="Prrafodelista"/>
        <w:numPr>
          <w:ilvl w:val="0"/>
          <w:numId w:val="15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Una vez lista, retira la pizza del horno y añade algunas hojas frescas de albahaca antes de servir para un toque aromático adicional.</w:t>
      </w:r>
    </w:p>
    <w:p w14:paraId="0E6F4F25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F81E5D8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7181999E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5F0CDD8D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66A750A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2BBCADE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C8727C3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694D8E3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871179C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CD100B4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8690BF1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A8B86EA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D88FB33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220CC91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1E1580FB" w14:textId="627809E7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Pizza Vegana</w:t>
      </w:r>
    </w:p>
    <w:p w14:paraId="0BD551F0" w14:textId="178A6A96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Ingredientes:</w:t>
      </w:r>
    </w:p>
    <w:p w14:paraId="687FCB4A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 taza de tomates cherry cortados por la mitad</w:t>
      </w:r>
    </w:p>
    <w:p w14:paraId="09A6CF1F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Masa para pizza</w:t>
      </w:r>
    </w:p>
    <w:p w14:paraId="5F6487B1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</w:rPr>
      </w:pPr>
      <w:r w:rsidRPr="00B21489">
        <w:rPr>
          <w:i w:val="0"/>
        </w:rPr>
        <w:t>1 taza de champiñones rebanados</w:t>
      </w:r>
    </w:p>
    <w:p w14:paraId="2EB66A51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 taza de pimientos cortados en tiras</w:t>
      </w:r>
    </w:p>
    <w:p w14:paraId="2719772D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</w:rPr>
      </w:pPr>
      <w:r w:rsidRPr="00B21489">
        <w:rPr>
          <w:i w:val="0"/>
        </w:rPr>
        <w:t>1 taza de espinacas frescas</w:t>
      </w:r>
    </w:p>
    <w:p w14:paraId="16FDB358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/2 taza de cebolla roja en rodajas finas</w:t>
      </w:r>
    </w:p>
    <w:p w14:paraId="1DD60113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 taza de queso vegano rallado (puede ser mozzarella vegana, cheddar, o una mezcla)</w:t>
      </w:r>
    </w:p>
    <w:p w14:paraId="35F40208" w14:textId="77777777" w:rsidR="00B21489" w:rsidRP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</w:rPr>
      </w:pPr>
      <w:r w:rsidRPr="00B21489">
        <w:rPr>
          <w:i w:val="0"/>
        </w:rPr>
        <w:t>Aceite de oliva</w:t>
      </w:r>
    </w:p>
    <w:p w14:paraId="6CFEB55C" w14:textId="372DBB8E" w:rsidR="00B21489" w:rsidRDefault="00B21489" w:rsidP="00B21489">
      <w:pPr>
        <w:pStyle w:val="Prrafodelista"/>
        <w:numPr>
          <w:ilvl w:val="0"/>
          <w:numId w:val="17"/>
        </w:numPr>
        <w:spacing w:after="160" w:line="259" w:lineRule="auto"/>
        <w:rPr>
          <w:i w:val="0"/>
        </w:rPr>
      </w:pPr>
      <w:r w:rsidRPr="00B21489">
        <w:rPr>
          <w:i w:val="0"/>
        </w:rPr>
        <w:t>Sal y pimienta al gusto</w:t>
      </w:r>
    </w:p>
    <w:p w14:paraId="70811046" w14:textId="65721D0F" w:rsidR="00B21489" w:rsidRPr="00B21489" w:rsidRDefault="00B21489" w:rsidP="00B21489">
      <w:pPr>
        <w:spacing w:after="160" w:line="259" w:lineRule="auto"/>
        <w:rPr>
          <w:b/>
          <w:i w:val="0"/>
        </w:rPr>
      </w:pPr>
      <w:r w:rsidRPr="00B21489">
        <w:rPr>
          <w:b/>
          <w:i w:val="0"/>
        </w:rPr>
        <w:t>Pasos:</w:t>
      </w:r>
    </w:p>
    <w:p w14:paraId="5D3FE317" w14:textId="77777777" w:rsidR="00B21489" w:rsidRPr="00B21489" w:rsidRDefault="00B21489" w:rsidP="00B21489">
      <w:pPr>
        <w:pStyle w:val="Prrafodelista"/>
        <w:numPr>
          <w:ilvl w:val="0"/>
          <w:numId w:val="19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Precalienta tu horno a 220 grados celcius por 8 minutos</w:t>
      </w:r>
    </w:p>
    <w:p w14:paraId="76F7E416" w14:textId="77777777" w:rsidR="00B21489" w:rsidRPr="00B21489" w:rsidRDefault="00B21489" w:rsidP="00B21489">
      <w:pPr>
        <w:pStyle w:val="Prrafodelista"/>
        <w:numPr>
          <w:ilvl w:val="0"/>
          <w:numId w:val="19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Estira la masa de pizza en una bandeja para horno.</w:t>
      </w:r>
    </w:p>
    <w:p w14:paraId="1EF60E10" w14:textId="77777777" w:rsidR="00B21489" w:rsidRPr="00B21489" w:rsidRDefault="00B21489" w:rsidP="00B21489">
      <w:pPr>
        <w:pStyle w:val="Prrafodelista"/>
        <w:numPr>
          <w:ilvl w:val="0"/>
          <w:numId w:val="19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Distribuye los tomates cherry, champiñones, pimientos, espinacas y cebolla roja sobre la masa.</w:t>
      </w:r>
    </w:p>
    <w:p w14:paraId="60864F35" w14:textId="77777777" w:rsidR="00B21489" w:rsidRPr="00B21489" w:rsidRDefault="00B21489" w:rsidP="00B21489">
      <w:pPr>
        <w:pStyle w:val="Prrafodelista"/>
        <w:numPr>
          <w:ilvl w:val="0"/>
          <w:numId w:val="19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Rocía un poco de aceite de oliva sobre los ingredientes y agrega sal y pimienta al gusto.</w:t>
      </w:r>
    </w:p>
    <w:p w14:paraId="1B998477" w14:textId="77777777" w:rsidR="00B21489" w:rsidRPr="00B21489" w:rsidRDefault="00B21489" w:rsidP="00B21489">
      <w:pPr>
        <w:pStyle w:val="Prrafodelista"/>
        <w:numPr>
          <w:ilvl w:val="0"/>
          <w:numId w:val="19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Espolvorea el queso vegano rallado sobre la pizza.</w:t>
      </w:r>
    </w:p>
    <w:p w14:paraId="6B7B8565" w14:textId="77777777" w:rsidR="00B21489" w:rsidRPr="00B21489" w:rsidRDefault="00B21489" w:rsidP="00B21489">
      <w:pPr>
        <w:pStyle w:val="Prrafodelista"/>
        <w:numPr>
          <w:ilvl w:val="0"/>
          <w:numId w:val="19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Hornea la pizza durante 20 minutos aprox o hasta que la masa esté dorada y el queso derretido.</w:t>
      </w:r>
    </w:p>
    <w:p w14:paraId="7CB96E6C" w14:textId="162165CA" w:rsidR="00B21489" w:rsidRDefault="00B21489" w:rsidP="00B21489">
      <w:pPr>
        <w:pStyle w:val="Prrafodelista"/>
        <w:numPr>
          <w:ilvl w:val="0"/>
          <w:numId w:val="19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Una vez lista, retira del horno y agregar hojas de albaca fresca para decorar y dejar reposar por unos minutos</w:t>
      </w:r>
    </w:p>
    <w:p w14:paraId="26A77E5E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277DBAFF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6263EAD3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44011862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16BC8FED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3CC14001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533BC443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1EE61306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47142B4B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6EA28EF8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63B47E84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0E7D1464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6F170A40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5D8B84BD" w14:textId="77777777" w:rsidR="00B21489" w:rsidRDefault="00B21489" w:rsidP="00B21489">
      <w:pPr>
        <w:spacing w:after="160" w:line="259" w:lineRule="auto"/>
        <w:rPr>
          <w:b/>
          <w:i w:val="0"/>
          <w:lang w:val="es-ES"/>
        </w:rPr>
      </w:pPr>
    </w:p>
    <w:p w14:paraId="1A4ABA0C" w14:textId="3487EC93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bookmarkStart w:id="0" w:name="_GoBack"/>
      <w:bookmarkEnd w:id="0"/>
      <w:r w:rsidRPr="00B21489">
        <w:rPr>
          <w:b/>
          <w:i w:val="0"/>
          <w:lang w:val="es-ES"/>
        </w:rPr>
        <w:t>La 12</w:t>
      </w:r>
    </w:p>
    <w:p w14:paraId="6872DBC2" w14:textId="5676EF57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Ingredientes:</w:t>
      </w:r>
    </w:p>
    <w:p w14:paraId="00478AF5" w14:textId="77777777" w:rsidR="00B21489" w:rsidRPr="00B21489" w:rsidRDefault="00B21489" w:rsidP="00B21489">
      <w:pPr>
        <w:pStyle w:val="Prrafodelista"/>
        <w:numPr>
          <w:ilvl w:val="0"/>
          <w:numId w:val="21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 xml:space="preserve">Masa de pizza </w:t>
      </w:r>
    </w:p>
    <w:p w14:paraId="53AA96F8" w14:textId="77777777" w:rsidR="00B21489" w:rsidRPr="00B21489" w:rsidRDefault="00B21489" w:rsidP="00B21489">
      <w:pPr>
        <w:pStyle w:val="Prrafodelista"/>
        <w:numPr>
          <w:ilvl w:val="0"/>
          <w:numId w:val="21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1 taza de salsa de tomate</w:t>
      </w:r>
    </w:p>
    <w:p w14:paraId="526E8A40" w14:textId="77777777" w:rsidR="00B21489" w:rsidRPr="00B21489" w:rsidRDefault="00B21489" w:rsidP="00B21489">
      <w:pPr>
        <w:pStyle w:val="Prrafodelista"/>
        <w:numPr>
          <w:ilvl w:val="0"/>
          <w:numId w:val="21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 xml:space="preserve">2 tazas de queso mozzarella  </w:t>
      </w:r>
    </w:p>
    <w:p w14:paraId="75BA9F86" w14:textId="77777777" w:rsidR="00B21489" w:rsidRPr="00B21489" w:rsidRDefault="00B21489" w:rsidP="00B21489">
      <w:pPr>
        <w:pStyle w:val="Prrafodelista"/>
        <w:numPr>
          <w:ilvl w:val="0"/>
          <w:numId w:val="21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6-8 lonchas de Bacon, cortadas en trozos</w:t>
      </w:r>
    </w:p>
    <w:p w14:paraId="1386D590" w14:textId="2630A237" w:rsidR="00B21489" w:rsidRDefault="00B21489" w:rsidP="00B21489">
      <w:pPr>
        <w:pStyle w:val="Prrafodelista"/>
        <w:numPr>
          <w:ilvl w:val="0"/>
          <w:numId w:val="21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6-8 lonchas de jamón, cortadas en tiras</w:t>
      </w:r>
    </w:p>
    <w:p w14:paraId="32CBF066" w14:textId="6913A612" w:rsidR="00B21489" w:rsidRPr="00B21489" w:rsidRDefault="00B21489" w:rsidP="00B21489">
      <w:pPr>
        <w:spacing w:after="160" w:line="259" w:lineRule="auto"/>
        <w:rPr>
          <w:b/>
          <w:i w:val="0"/>
          <w:lang w:val="es-ES"/>
        </w:rPr>
      </w:pPr>
      <w:r w:rsidRPr="00B21489">
        <w:rPr>
          <w:b/>
          <w:i w:val="0"/>
          <w:lang w:val="es-ES"/>
        </w:rPr>
        <w:t>Pasos:</w:t>
      </w:r>
    </w:p>
    <w:p w14:paraId="5EF84070" w14:textId="77777777" w:rsidR="00B21489" w:rsidRPr="00B21489" w:rsidRDefault="00B21489" w:rsidP="00B21489">
      <w:pPr>
        <w:pStyle w:val="Prrafodelista"/>
        <w:numPr>
          <w:ilvl w:val="0"/>
          <w:numId w:val="24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Precalienta tu horno a 220 grados Celsius por 8 minutos</w:t>
      </w:r>
    </w:p>
    <w:p w14:paraId="74CCEB11" w14:textId="77777777" w:rsidR="00B21489" w:rsidRPr="00B21489" w:rsidRDefault="00B21489" w:rsidP="00B21489">
      <w:pPr>
        <w:pStyle w:val="Prrafodelista"/>
        <w:numPr>
          <w:ilvl w:val="0"/>
          <w:numId w:val="24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Extiende la masa de pizza sobre una bandeja para horno o una piedra para pizza.</w:t>
      </w:r>
    </w:p>
    <w:p w14:paraId="7462D7F8" w14:textId="77777777" w:rsidR="00B21489" w:rsidRPr="00B21489" w:rsidRDefault="00B21489" w:rsidP="00B21489">
      <w:pPr>
        <w:pStyle w:val="Prrafodelista"/>
        <w:numPr>
          <w:ilvl w:val="0"/>
          <w:numId w:val="24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Cubre la masa con la salsa de tomate, asegurándote de extenderla de manera uniforme.</w:t>
      </w:r>
    </w:p>
    <w:p w14:paraId="0F043B69" w14:textId="77777777" w:rsidR="00B21489" w:rsidRPr="00B21489" w:rsidRDefault="00B21489" w:rsidP="00B21489">
      <w:pPr>
        <w:pStyle w:val="Prrafodelista"/>
        <w:numPr>
          <w:ilvl w:val="0"/>
          <w:numId w:val="24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Esparce el queso mozzarella rallado sobre la salsa.</w:t>
      </w:r>
    </w:p>
    <w:p w14:paraId="3067D76E" w14:textId="77777777" w:rsidR="00B21489" w:rsidRPr="00B21489" w:rsidRDefault="00B21489" w:rsidP="00B21489">
      <w:pPr>
        <w:pStyle w:val="Prrafodelista"/>
        <w:numPr>
          <w:ilvl w:val="0"/>
          <w:numId w:val="24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Distribuye las lonchas de Bacon y jamón sobre la pizza. Puedes colocarlos de manera uniforme o según tu preferencia.</w:t>
      </w:r>
    </w:p>
    <w:p w14:paraId="1AC057DA" w14:textId="77777777" w:rsidR="00B21489" w:rsidRPr="00B21489" w:rsidRDefault="00B21489" w:rsidP="00B21489">
      <w:pPr>
        <w:pStyle w:val="Prrafodelista"/>
        <w:numPr>
          <w:ilvl w:val="0"/>
          <w:numId w:val="24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Hornea la pizza por 20 minutos aprox</w:t>
      </w:r>
    </w:p>
    <w:p w14:paraId="5FF70535" w14:textId="77777777" w:rsidR="00B21489" w:rsidRPr="00B21489" w:rsidRDefault="00B21489" w:rsidP="00B21489">
      <w:pPr>
        <w:pStyle w:val="Prrafodelista"/>
        <w:numPr>
          <w:ilvl w:val="0"/>
          <w:numId w:val="24"/>
        </w:numPr>
        <w:spacing w:after="160" w:line="259" w:lineRule="auto"/>
        <w:rPr>
          <w:i w:val="0"/>
          <w:lang w:val="es-ES"/>
        </w:rPr>
      </w:pPr>
      <w:r w:rsidRPr="00B21489">
        <w:rPr>
          <w:i w:val="0"/>
          <w:lang w:val="es-ES"/>
        </w:rPr>
        <w:t>Una vez lista, retira la pizza del horno y déjala reposar unos minutos antes de cortarla.</w:t>
      </w:r>
    </w:p>
    <w:p w14:paraId="31D6EDB6" w14:textId="77777777" w:rsidR="00B21489" w:rsidRPr="00B21489" w:rsidRDefault="00B21489" w:rsidP="00B21489">
      <w:pPr>
        <w:spacing w:after="160" w:line="259" w:lineRule="auto"/>
        <w:rPr>
          <w:i w:val="0"/>
          <w:lang w:val="es-ES"/>
        </w:rPr>
      </w:pPr>
    </w:p>
    <w:p w14:paraId="2BC8B09A" w14:textId="77777777" w:rsidR="00B21489" w:rsidRPr="00B21489" w:rsidRDefault="00B21489" w:rsidP="00B21489">
      <w:pPr>
        <w:spacing w:after="160" w:line="259" w:lineRule="auto"/>
        <w:rPr>
          <w:i w:val="0"/>
          <w:lang w:val="es-ES"/>
        </w:rPr>
      </w:pPr>
    </w:p>
    <w:p w14:paraId="65D1C115" w14:textId="77777777" w:rsidR="00B21489" w:rsidRPr="00B21489" w:rsidRDefault="00B21489" w:rsidP="00B21489">
      <w:pPr>
        <w:spacing w:after="160" w:line="259" w:lineRule="auto"/>
        <w:rPr>
          <w:i w:val="0"/>
        </w:rPr>
      </w:pPr>
    </w:p>
    <w:p w14:paraId="3427B3A4" w14:textId="77777777" w:rsidR="00B21489" w:rsidRPr="00B21489" w:rsidRDefault="00B21489" w:rsidP="00B21489">
      <w:pPr>
        <w:spacing w:after="160" w:line="259" w:lineRule="auto"/>
        <w:rPr>
          <w:i w:val="0"/>
          <w:lang w:val="es-ES"/>
        </w:rPr>
      </w:pPr>
    </w:p>
    <w:p w14:paraId="343B7E2C" w14:textId="77777777" w:rsidR="00B21489" w:rsidRPr="00B21489" w:rsidRDefault="00B21489" w:rsidP="00B21489">
      <w:pPr>
        <w:spacing w:after="160" w:line="259" w:lineRule="auto"/>
        <w:rPr>
          <w:i w:val="0"/>
          <w:lang w:val="es-ES"/>
        </w:rPr>
      </w:pPr>
    </w:p>
    <w:p w14:paraId="21E4FD28" w14:textId="77777777" w:rsidR="00B21489" w:rsidRPr="00B21489" w:rsidRDefault="00B21489" w:rsidP="00B21489">
      <w:pPr>
        <w:spacing w:after="160" w:line="259" w:lineRule="auto"/>
        <w:rPr>
          <w:i w:val="0"/>
          <w:lang w:val="es-ES"/>
        </w:rPr>
      </w:pPr>
    </w:p>
    <w:p w14:paraId="59485C31" w14:textId="77777777" w:rsidR="00B21489" w:rsidRPr="00B21489" w:rsidRDefault="00B21489" w:rsidP="00B21489">
      <w:pPr>
        <w:spacing w:after="160" w:line="259" w:lineRule="auto"/>
        <w:rPr>
          <w:i w:val="0"/>
          <w:lang w:val="es-ES"/>
        </w:rPr>
      </w:pPr>
    </w:p>
    <w:p w14:paraId="1D64FD21" w14:textId="77777777" w:rsidR="00B21489" w:rsidRDefault="00B21489" w:rsidP="003F75C3">
      <w:pPr>
        <w:spacing w:after="160" w:line="259" w:lineRule="auto"/>
        <w:rPr>
          <w:i w:val="0"/>
          <w:lang w:val="es-ES"/>
        </w:rPr>
      </w:pPr>
    </w:p>
    <w:p w14:paraId="5B216F8D" w14:textId="77777777" w:rsidR="003F75C3" w:rsidRDefault="003F75C3" w:rsidP="003F75C3">
      <w:pPr>
        <w:spacing w:after="160" w:line="259" w:lineRule="auto"/>
        <w:rPr>
          <w:i w:val="0"/>
          <w:lang w:val="es-ES"/>
        </w:rPr>
      </w:pPr>
    </w:p>
    <w:p w14:paraId="1F3A22EC" w14:textId="77777777" w:rsidR="003F75C3" w:rsidRPr="003F75C3" w:rsidRDefault="003F75C3" w:rsidP="003F75C3">
      <w:pPr>
        <w:spacing w:after="160" w:line="259" w:lineRule="auto"/>
        <w:rPr>
          <w:i w:val="0"/>
          <w:lang w:val="es-ES"/>
        </w:rPr>
      </w:pPr>
    </w:p>
    <w:p w14:paraId="76A45717" w14:textId="77777777" w:rsidR="003F75C3" w:rsidRPr="003F75C3" w:rsidRDefault="003F75C3" w:rsidP="003F75C3">
      <w:pPr>
        <w:spacing w:after="160" w:line="259" w:lineRule="auto"/>
        <w:rPr>
          <w:i w:val="0"/>
          <w:lang w:val="es-ES"/>
        </w:rPr>
      </w:pPr>
    </w:p>
    <w:p w14:paraId="02A6024C" w14:textId="77777777" w:rsidR="003F75C3" w:rsidRDefault="003F75C3" w:rsidP="00AF6910">
      <w:pPr>
        <w:rPr>
          <w:b/>
          <w:i w:val="0"/>
        </w:rPr>
      </w:pPr>
    </w:p>
    <w:p w14:paraId="767C1918" w14:textId="77777777" w:rsidR="003F75C3" w:rsidRPr="003F75C3" w:rsidRDefault="003F75C3" w:rsidP="00AF6910">
      <w:pPr>
        <w:rPr>
          <w:i w:val="0"/>
        </w:rPr>
      </w:pPr>
    </w:p>
    <w:p w14:paraId="3286D0CA" w14:textId="77777777" w:rsidR="00303991" w:rsidRDefault="00303991" w:rsidP="00AF6910">
      <w:pPr>
        <w:rPr>
          <w:i w:val="0"/>
        </w:rPr>
      </w:pPr>
    </w:p>
    <w:p w14:paraId="30446421" w14:textId="77777777" w:rsidR="00AF6910" w:rsidRDefault="00AF6910" w:rsidP="00AF6910">
      <w:pPr>
        <w:rPr>
          <w:i w:val="0"/>
        </w:rPr>
      </w:pPr>
    </w:p>
    <w:p w14:paraId="42858432" w14:textId="3B1F8879" w:rsidR="00AF6910" w:rsidRDefault="00AF6910" w:rsidP="00AF6910">
      <w:pPr>
        <w:rPr>
          <w:i w:val="0"/>
        </w:rPr>
      </w:pPr>
    </w:p>
    <w:p w14:paraId="43C36332" w14:textId="77777777" w:rsidR="00AF6910" w:rsidRDefault="00AF6910" w:rsidP="00AF6910">
      <w:pPr>
        <w:rPr>
          <w:i w:val="0"/>
        </w:rPr>
      </w:pPr>
    </w:p>
    <w:p w14:paraId="423860DD" w14:textId="77777777" w:rsidR="00772B6B" w:rsidRDefault="00772B6B" w:rsidP="00855285">
      <w:pPr>
        <w:rPr>
          <w:i w:val="0"/>
        </w:rPr>
      </w:pPr>
    </w:p>
    <w:p w14:paraId="4993D426" w14:textId="77777777" w:rsidR="00CE0795" w:rsidRDefault="00CE0795" w:rsidP="00855285">
      <w:pPr>
        <w:rPr>
          <w:i w:val="0"/>
        </w:rPr>
      </w:pPr>
    </w:p>
    <w:p w14:paraId="3962A23F" w14:textId="77777777" w:rsidR="00552D81" w:rsidRPr="00552D81" w:rsidRDefault="00552D81" w:rsidP="00855285">
      <w:pPr>
        <w:rPr>
          <w:i w:val="0"/>
        </w:rPr>
      </w:pPr>
    </w:p>
    <w:p w14:paraId="3C4AD54B" w14:textId="2392F63F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4F341510" w:rsidR="00C35179" w:rsidRPr="00C35179" w:rsidRDefault="00C35179" w:rsidP="00C35179">
      <w:pPr>
        <w:rPr>
          <w:i w:val="0"/>
        </w:rPr>
      </w:pPr>
    </w:p>
    <w:sectPr w:rsidR="00C35179" w:rsidRPr="00C35179" w:rsidSect="00855285">
      <w:headerReference w:type="even" r:id="rId8"/>
      <w:headerReference w:type="default" r:id="rId9"/>
      <w:footerReference w:type="default" r:id="rId10"/>
      <w:headerReference w:type="first" r:id="rId11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5F43A4D7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B21489" w:rsidRPr="00B2148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5F43A4D7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B21489" w:rsidRPr="00B2148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B21489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B21489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25011E48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 w:rsidR="003F75C3">
      <w:rPr>
        <w:i w:val="0"/>
        <w:sz w:val="22"/>
      </w:rPr>
      <w:t>Sistemas y organización</w:t>
    </w:r>
  </w:p>
  <w:p w14:paraId="5C844EC1" w14:textId="7E03B016" w:rsidR="00E25126" w:rsidRPr="00727D27" w:rsidRDefault="00552D81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 xml:space="preserve">Profesor: </w:t>
    </w:r>
    <w:r w:rsidR="003F75C3">
      <w:rPr>
        <w:i w:val="0"/>
        <w:sz w:val="22"/>
      </w:rPr>
      <w:t>Miguel Martin</w:t>
    </w:r>
    <w:r w:rsidR="00E25126" w:rsidRPr="00E25126">
      <w:rPr>
        <w:i w:val="0"/>
        <w:sz w:val="22"/>
      </w:rPr>
      <w:t xml:space="preserve">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</w:t>
    </w:r>
    <w:r w:rsidR="003F75C3">
      <w:rPr>
        <w:i w:val="0"/>
        <w:sz w:val="22"/>
      </w:rPr>
      <w:t xml:space="preserve">                            TP PYM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B21489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9789"/>
      </v:shape>
    </w:pict>
  </w:numPicBullet>
  <w:abstractNum w:abstractNumId="0" w15:restartNumberingAfterBreak="0">
    <w:nsid w:val="057B72CF"/>
    <w:multiLevelType w:val="hybridMultilevel"/>
    <w:tmpl w:val="63F07B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B0B"/>
    <w:multiLevelType w:val="hybridMultilevel"/>
    <w:tmpl w:val="5B36B1B4"/>
    <w:lvl w:ilvl="0" w:tplc="496076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025"/>
    <w:multiLevelType w:val="multilevel"/>
    <w:tmpl w:val="8EBAE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D5E10"/>
    <w:multiLevelType w:val="hybridMultilevel"/>
    <w:tmpl w:val="A38844A6"/>
    <w:lvl w:ilvl="0" w:tplc="496076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0834"/>
    <w:multiLevelType w:val="multilevel"/>
    <w:tmpl w:val="D66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340"/>
    <w:multiLevelType w:val="hybridMultilevel"/>
    <w:tmpl w:val="F9606CCC"/>
    <w:lvl w:ilvl="0" w:tplc="496076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2EC"/>
    <w:multiLevelType w:val="hybridMultilevel"/>
    <w:tmpl w:val="65C4A2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1983"/>
    <w:multiLevelType w:val="hybridMultilevel"/>
    <w:tmpl w:val="F2BCB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565"/>
    <w:multiLevelType w:val="hybridMultilevel"/>
    <w:tmpl w:val="0C3224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140AE"/>
    <w:multiLevelType w:val="multilevel"/>
    <w:tmpl w:val="2DBC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817C2"/>
    <w:multiLevelType w:val="multilevel"/>
    <w:tmpl w:val="235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228DE"/>
    <w:multiLevelType w:val="hybridMultilevel"/>
    <w:tmpl w:val="F8184F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D382F"/>
    <w:multiLevelType w:val="hybridMultilevel"/>
    <w:tmpl w:val="3F80A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5E47"/>
    <w:multiLevelType w:val="multilevel"/>
    <w:tmpl w:val="0772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C1450"/>
    <w:multiLevelType w:val="hybridMultilevel"/>
    <w:tmpl w:val="F55A1B82"/>
    <w:lvl w:ilvl="0" w:tplc="496076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2B3B"/>
    <w:multiLevelType w:val="hybridMultilevel"/>
    <w:tmpl w:val="7816820A"/>
    <w:lvl w:ilvl="0" w:tplc="496076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B019A"/>
    <w:multiLevelType w:val="multilevel"/>
    <w:tmpl w:val="2698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C3008"/>
    <w:multiLevelType w:val="multilevel"/>
    <w:tmpl w:val="ACB0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A2287"/>
    <w:multiLevelType w:val="multilevel"/>
    <w:tmpl w:val="AC32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A26546"/>
    <w:multiLevelType w:val="multilevel"/>
    <w:tmpl w:val="DE38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5"/>
  </w:num>
  <w:num w:numId="5">
    <w:abstractNumId w:val="11"/>
  </w:num>
  <w:num w:numId="6">
    <w:abstractNumId w:val="13"/>
  </w:num>
  <w:num w:numId="7">
    <w:abstractNumId w:val="2"/>
  </w:num>
  <w:num w:numId="8">
    <w:abstractNumId w:val="6"/>
  </w:num>
  <w:num w:numId="9">
    <w:abstractNumId w:val="22"/>
  </w:num>
  <w:num w:numId="10">
    <w:abstractNumId w:val="7"/>
  </w:num>
  <w:num w:numId="11">
    <w:abstractNumId w:val="23"/>
  </w:num>
  <w:num w:numId="12">
    <w:abstractNumId w:val="3"/>
  </w:num>
  <w:num w:numId="13">
    <w:abstractNumId w:val="0"/>
  </w:num>
  <w:num w:numId="14">
    <w:abstractNumId w:val="18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16"/>
  </w:num>
  <w:num w:numId="20">
    <w:abstractNumId w:val="10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1069D9"/>
    <w:rsid w:val="00126922"/>
    <w:rsid w:val="00303991"/>
    <w:rsid w:val="003D0873"/>
    <w:rsid w:val="003F75C3"/>
    <w:rsid w:val="004219A7"/>
    <w:rsid w:val="004613C1"/>
    <w:rsid w:val="00552D81"/>
    <w:rsid w:val="00607520"/>
    <w:rsid w:val="006678A7"/>
    <w:rsid w:val="006E0989"/>
    <w:rsid w:val="00727D27"/>
    <w:rsid w:val="00761FB7"/>
    <w:rsid w:val="00772B6B"/>
    <w:rsid w:val="008256F1"/>
    <w:rsid w:val="0084599E"/>
    <w:rsid w:val="00855285"/>
    <w:rsid w:val="00A67B56"/>
    <w:rsid w:val="00A67FCF"/>
    <w:rsid w:val="00AF6910"/>
    <w:rsid w:val="00B21489"/>
    <w:rsid w:val="00B46687"/>
    <w:rsid w:val="00B7117D"/>
    <w:rsid w:val="00BC256C"/>
    <w:rsid w:val="00BD472C"/>
    <w:rsid w:val="00C35179"/>
    <w:rsid w:val="00CE0795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069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69D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69D9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69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69D9"/>
    <w:rPr>
      <w:rFonts w:ascii="Times New Roman" w:eastAsia="Times New Roman" w:hAnsi="Times New Roman" w:cs="Times New Roman"/>
      <w:b/>
      <w:bCs/>
      <w:i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9D9"/>
    <w:rPr>
      <w:rFonts w:ascii="Segoe UI" w:eastAsia="Times New Roman" w:hAnsi="Segoe UI" w:cs="Segoe UI"/>
      <w:i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F5D0-6D57-4EA0-BCF3-AF26303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21T18:35:00Z</dcterms:created>
  <dcterms:modified xsi:type="dcterms:W3CDTF">2023-11-21T18:35:00Z</dcterms:modified>
</cp:coreProperties>
</file>